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41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41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41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41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41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41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41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41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164"/>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15DF-27AA-4389-8984-6C2B90E5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29T10:32:00Z</dcterms:created>
  <dcterms:modified xsi:type="dcterms:W3CDTF">2019-10-29T10:32:00Z</dcterms:modified>
</cp:coreProperties>
</file>